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010DE" w:rsidP="00C010DE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                                       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E133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E1330">
            <w:pPr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5214D" w:rsidP="006A40F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</w:t>
            </w:r>
            <w:r w:rsidR="006A40F6">
              <w:rPr>
                <w:bCs/>
                <w:sz w:val="24"/>
                <w:lang w:val="lv-LV"/>
              </w:rPr>
              <w:t>4</w:t>
            </w:r>
            <w:r>
              <w:rPr>
                <w:bCs/>
                <w:sz w:val="24"/>
                <w:lang w:val="lv-LV"/>
              </w:rPr>
              <w:t>./16828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E133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AC02B8" w:rsidRDefault="00B5214D" w:rsidP="007A2484">
            <w:pPr>
              <w:rPr>
                <w:b/>
                <w:sz w:val="24"/>
                <w:lang w:val="lv-LV"/>
              </w:rPr>
            </w:pPr>
            <w:r w:rsidRPr="00AC02B8">
              <w:rPr>
                <w:b/>
                <w:sz w:val="24"/>
                <w:lang w:val="lv-LV"/>
              </w:rPr>
              <w:t>Biedrībai ,,Sešas Stīgas”</w:t>
            </w:r>
          </w:p>
        </w:tc>
      </w:tr>
      <w:tr w:rsidR="008A3DA7" w:rsidRPr="008E133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E1330" w:rsidRPr="00B5214D" w:rsidRDefault="00B5214D" w:rsidP="007A2484">
            <w:pPr>
              <w:rPr>
                <w:sz w:val="24"/>
                <w:lang w:val="lv-LV"/>
              </w:rPr>
            </w:pPr>
            <w:r w:rsidRPr="00B5214D">
              <w:rPr>
                <w:sz w:val="24"/>
              </w:rPr>
              <w:t>anda.zemite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FF626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214D" w:rsidRDefault="009E47A7" w:rsidP="00B5214D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5214D">
              <w:rPr>
                <w:sz w:val="24"/>
                <w:lang w:val="lv-LV"/>
              </w:rPr>
              <w:t>Bērnu nometne ,,Sešas Stīgas 2019”</w:t>
            </w:r>
            <w:r w:rsidR="00B5214D" w:rsidRPr="00B5214D">
              <w:rPr>
                <w:b/>
                <w:sz w:val="24"/>
                <w:lang w:val="lv-LV"/>
              </w:rPr>
              <w:t xml:space="preserve">                          </w:t>
            </w:r>
            <w:r w:rsidR="00FF6269" w:rsidRPr="00B5214D">
              <w:rPr>
                <w:b/>
                <w:sz w:val="24"/>
                <w:lang w:val="lv-LV"/>
              </w:rPr>
              <w:t xml:space="preserve">      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B5214D" w:rsidRPr="00634A9C">
              <w:rPr>
                <w:sz w:val="24"/>
                <w:shd w:val="clear" w:color="auto" w:fill="FFFFFF"/>
              </w:rPr>
              <w:t xml:space="preserve"> Hostelis </w:t>
            </w:r>
            <w:r w:rsidR="00B5214D">
              <w:rPr>
                <w:sz w:val="24"/>
              </w:rPr>
              <w:t xml:space="preserve">Īvandes muižā, </w:t>
            </w:r>
            <w:r w:rsidR="00B5214D" w:rsidRPr="00634A9C">
              <w:rPr>
                <w:sz w:val="24"/>
              </w:rPr>
              <w:t>Īvandes pagasts, Kuldīgas novads</w:t>
            </w:r>
            <w:r w:rsidR="007964B1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</w:t>
            </w:r>
            <w:r w:rsidR="00464390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7964B1">
              <w:rPr>
                <w:sz w:val="24"/>
                <w:lang w:val="lv-LV"/>
              </w:rPr>
              <w:t xml:space="preserve"> </w:t>
            </w:r>
            <w:r w:rsidR="00B5214D">
              <w:rPr>
                <w:sz w:val="24"/>
                <w:lang w:val="lv-LV"/>
              </w:rPr>
              <w:t>Slēgta tipa, diennakts</w:t>
            </w:r>
            <w:r w:rsidR="00F0509A" w:rsidRPr="00BE60EC">
              <w:rPr>
                <w:sz w:val="24"/>
                <w:lang w:val="lv-LV"/>
              </w:rPr>
              <w:t xml:space="preserve"> nometn</w:t>
            </w:r>
            <w:r w:rsidR="008E1330">
              <w:rPr>
                <w:sz w:val="24"/>
                <w:lang w:val="lv-LV"/>
              </w:rPr>
              <w:t>e</w:t>
            </w:r>
            <w:r w:rsidR="001551C0">
              <w:rPr>
                <w:sz w:val="24"/>
                <w:lang w:val="lv-LV"/>
              </w:rPr>
              <w:t xml:space="preserve"> </w:t>
            </w:r>
            <w:r w:rsidR="00F0509A">
              <w:rPr>
                <w:sz w:val="24"/>
                <w:lang w:val="lv-LV"/>
              </w:rPr>
              <w:t>telpās 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214D" w:rsidRPr="00634A9C">
              <w:rPr>
                <w:sz w:val="24"/>
                <w:lang w:val="lv-LV"/>
              </w:rPr>
              <w:t>Biedrība ,,Sešas Stīgas”, Anniņmuižas bulvāris 80-9, Rīga,</w:t>
            </w:r>
            <w:r w:rsidR="00B5214D">
              <w:rPr>
                <w:b/>
                <w:sz w:val="24"/>
                <w:lang w:val="lv-LV"/>
              </w:rPr>
              <w:t xml:space="preserve"> </w:t>
            </w:r>
            <w:r w:rsidR="00B5214D">
              <w:rPr>
                <w:sz w:val="24"/>
                <w:lang w:val="lv-LV"/>
              </w:rPr>
              <w:t>reģistrācijas Nr.50008272481</w:t>
            </w:r>
          </w:p>
        </w:tc>
      </w:tr>
      <w:tr w:rsidR="009E47A7" w:rsidRPr="00B5214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F60DD">
              <w:rPr>
                <w:sz w:val="24"/>
                <w:lang w:val="lv-LV"/>
              </w:rPr>
              <w:t>5.1. Bērnu n</w:t>
            </w:r>
            <w:r w:rsidR="00B5214D">
              <w:rPr>
                <w:sz w:val="24"/>
                <w:lang w:val="lv-LV"/>
              </w:rPr>
              <w:t>ometnes</w:t>
            </w:r>
            <w:r w:rsidR="000F60DD" w:rsidRPr="008F7D3F">
              <w:rPr>
                <w:sz w:val="24"/>
                <w:lang w:val="lv-LV"/>
              </w:rPr>
              <w:t xml:space="preserve"> vadītāja</w:t>
            </w:r>
            <w:r w:rsidR="00530CB6">
              <w:rPr>
                <w:sz w:val="24"/>
                <w:lang w:val="lv-LV"/>
              </w:rPr>
              <w:t>s</w:t>
            </w:r>
            <w:r w:rsidR="00B5214D">
              <w:rPr>
                <w:sz w:val="24"/>
                <w:lang w:val="lv-LV"/>
              </w:rPr>
              <w:t xml:space="preserve"> iesniegums</w:t>
            </w:r>
            <w:r w:rsidR="00F66088">
              <w:rPr>
                <w:sz w:val="24"/>
                <w:lang w:val="lv-LV"/>
              </w:rPr>
              <w:t>, kas saņemts</w:t>
            </w:r>
            <w:r w:rsidR="000F60DD">
              <w:rPr>
                <w:sz w:val="24"/>
                <w:lang w:val="lv-LV"/>
              </w:rPr>
              <w:t xml:space="preserve"> no mājas lapas </w:t>
            </w:r>
            <w:hyperlink w:history="1">
              <w:r w:rsidR="000F60DD" w:rsidRPr="00B7763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1820C3">
              <w:rPr>
                <w:lang w:val="lv-LV"/>
              </w:rPr>
              <w:t xml:space="preserve">; </w:t>
            </w:r>
            <w:r w:rsidR="001820C3">
              <w:rPr>
                <w:sz w:val="24"/>
                <w:lang w:val="lv-LV"/>
              </w:rPr>
              <w:t>5.2</w:t>
            </w:r>
            <w:r w:rsidR="005C5FE8" w:rsidRPr="005C5FE8">
              <w:rPr>
                <w:sz w:val="24"/>
                <w:lang w:val="lv-LV"/>
              </w:rPr>
              <w:t>.</w:t>
            </w:r>
            <w:r w:rsidR="005C5FE8">
              <w:rPr>
                <w:sz w:val="24"/>
                <w:lang w:val="lv-LV"/>
              </w:rPr>
              <w:t xml:space="preserve"> </w:t>
            </w:r>
            <w:r w:rsidR="005C5FE8" w:rsidRPr="005C5FE8">
              <w:rPr>
                <w:sz w:val="24"/>
                <w:lang w:val="lv-LV"/>
              </w:rPr>
              <w:t xml:space="preserve">Īvandes pagasta pārvaldes </w:t>
            </w:r>
            <w:r w:rsidR="005C5FE8">
              <w:rPr>
                <w:sz w:val="24"/>
                <w:lang w:val="lv-LV"/>
              </w:rPr>
              <w:t xml:space="preserve">papildus </w:t>
            </w:r>
            <w:r w:rsidR="005C5FE8" w:rsidRPr="005C5FE8">
              <w:rPr>
                <w:sz w:val="24"/>
                <w:lang w:val="lv-LV"/>
              </w:rPr>
              <w:t>informācija (</w:t>
            </w:r>
            <w:r w:rsidR="005C5FE8" w:rsidRPr="001F73DE">
              <w:rPr>
                <w:sz w:val="24"/>
                <w:lang w:val="lv-LV"/>
              </w:rPr>
              <w:t xml:space="preserve">11.07.2019., reģistrācijas Nr. </w:t>
            </w:r>
            <w:r w:rsidR="005C5FE8" w:rsidRPr="005C5FE8">
              <w:rPr>
                <w:sz w:val="24"/>
                <w:lang w:val="lv-LV"/>
              </w:rPr>
              <w:t>19687):</w:t>
            </w:r>
          </w:p>
        </w:tc>
      </w:tr>
      <w:tr w:rsidR="009E47A7" w:rsidRPr="00B5214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214D">
              <w:rPr>
                <w:sz w:val="24"/>
                <w:lang w:val="lv-LV"/>
              </w:rPr>
              <w:t>04.07</w:t>
            </w:r>
            <w:r w:rsidR="008E1330">
              <w:rPr>
                <w:sz w:val="24"/>
                <w:lang w:val="lv-LV"/>
              </w:rPr>
              <w:t>.2019</w:t>
            </w:r>
            <w:r w:rsidR="000F60DD">
              <w:rPr>
                <w:sz w:val="24"/>
                <w:lang w:val="lv-LV"/>
              </w:rPr>
              <w:t xml:space="preserve">., </w:t>
            </w:r>
            <w:r w:rsidR="000F60DD" w:rsidRPr="00F36C5D">
              <w:rPr>
                <w:sz w:val="24"/>
                <w:lang w:val="lv-LV" w:eastAsia="lv-LV"/>
              </w:rPr>
              <w:t>Sabiedrības veselības</w:t>
            </w:r>
            <w:r w:rsidR="008E1330">
              <w:rPr>
                <w:sz w:val="24"/>
                <w:lang w:val="lv-LV" w:eastAsia="lv-LV"/>
              </w:rPr>
              <w:t xml:space="preserve"> </w:t>
            </w:r>
            <w:r w:rsidR="000F60DD">
              <w:rPr>
                <w:sz w:val="24"/>
                <w:lang w:val="lv-LV" w:eastAsia="lv-LV"/>
              </w:rPr>
              <w:t>departamenta</w:t>
            </w:r>
            <w:r w:rsidR="000F60DD">
              <w:rPr>
                <w:sz w:val="24"/>
                <w:lang w:val="lv-LV"/>
              </w:rPr>
              <w:t xml:space="preserve"> Kurzemes kontroles nodaļas vecākā higiēnas ārste Irēna Vinogradova</w:t>
            </w:r>
          </w:p>
        </w:tc>
      </w:tr>
      <w:tr w:rsidR="009E47A7" w:rsidRPr="00B5214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B5214D">
              <w:rPr>
                <w:sz w:val="24"/>
                <w:lang w:val="lv-LV"/>
              </w:rPr>
              <w:t xml:space="preserve"> Īvandes ūdensapgādes sistēmas Ošenieki</w:t>
            </w:r>
            <w:r w:rsidR="00530CB6">
              <w:rPr>
                <w:sz w:val="24"/>
                <w:lang w:val="lv-LV"/>
              </w:rPr>
              <w:t xml:space="preserve"> </w:t>
            </w:r>
            <w:r w:rsidR="000F60DD">
              <w:rPr>
                <w:sz w:val="24"/>
                <w:lang w:val="lv-LV"/>
              </w:rPr>
              <w:t>dzeramā ūdens kvalitātes monitoringa rezultāti</w:t>
            </w:r>
          </w:p>
        </w:tc>
      </w:tr>
      <w:tr w:rsidR="009E47A7" w:rsidRPr="00B5214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3" w:rsidRDefault="009E47A7" w:rsidP="00F940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474F93" w:rsidRDefault="00B5214D" w:rsidP="001820C3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634A9C">
              <w:rPr>
                <w:sz w:val="24"/>
                <w:lang w:val="lv-LV"/>
              </w:rPr>
              <w:t>Biedrība</w:t>
            </w:r>
            <w:r>
              <w:rPr>
                <w:sz w:val="24"/>
                <w:lang w:val="lv-LV"/>
              </w:rPr>
              <w:t>s</w:t>
            </w:r>
            <w:r w:rsidRPr="00634A9C">
              <w:rPr>
                <w:sz w:val="24"/>
                <w:lang w:val="lv-LV"/>
              </w:rPr>
              <w:t xml:space="preserve"> ,,Sešas Stīgas”</w:t>
            </w:r>
            <w:r>
              <w:rPr>
                <w:sz w:val="24"/>
                <w:lang w:val="lv-LV"/>
              </w:rPr>
              <w:t xml:space="preserve"> </w:t>
            </w:r>
            <w:r w:rsidR="001820C3">
              <w:rPr>
                <w:sz w:val="24"/>
                <w:lang w:val="lv-LV"/>
              </w:rPr>
              <w:t xml:space="preserve">diennakts </w:t>
            </w:r>
            <w:r>
              <w:rPr>
                <w:sz w:val="24"/>
                <w:lang w:val="lv-LV"/>
              </w:rPr>
              <w:t>bērnu nometne ,,Sešas Stīgas 2019”</w:t>
            </w:r>
            <w:r w:rsidRPr="00634A9C">
              <w:rPr>
                <w:sz w:val="24"/>
                <w:lang w:val="lv-LV"/>
              </w:rPr>
              <w:t xml:space="preserve"> </w:t>
            </w:r>
            <w:r w:rsidRPr="00B5214D">
              <w:rPr>
                <w:sz w:val="24"/>
                <w:shd w:val="clear" w:color="auto" w:fill="FFFFFF"/>
                <w:lang w:val="lv-LV"/>
              </w:rPr>
              <w:t>Hoste</w:t>
            </w:r>
            <w:r>
              <w:rPr>
                <w:sz w:val="24"/>
                <w:shd w:val="clear" w:color="auto" w:fill="FFFFFF"/>
                <w:lang w:val="lv-LV"/>
              </w:rPr>
              <w:t>ļa</w:t>
            </w:r>
            <w:r w:rsidRPr="00474F93">
              <w:rPr>
                <w:sz w:val="24"/>
                <w:lang w:val="lv-LV"/>
              </w:rPr>
              <w:t xml:space="preserve"> </w:t>
            </w:r>
            <w:r w:rsidR="00C4516F" w:rsidRPr="00474F93">
              <w:rPr>
                <w:sz w:val="24"/>
                <w:lang w:val="lv-LV"/>
              </w:rPr>
              <w:t xml:space="preserve">telpās </w:t>
            </w:r>
            <w:r w:rsidRPr="00B5214D">
              <w:rPr>
                <w:sz w:val="24"/>
                <w:lang w:val="lv-LV"/>
              </w:rPr>
              <w:t>Īvandes muižā, Īvandes pagast</w:t>
            </w:r>
            <w:r>
              <w:rPr>
                <w:sz w:val="24"/>
                <w:lang w:val="lv-LV"/>
              </w:rPr>
              <w:t xml:space="preserve">ā, Kuldīgas novadā </w:t>
            </w:r>
            <w:r w:rsidR="00C4516F" w:rsidRPr="00474F93">
              <w:rPr>
                <w:sz w:val="24"/>
                <w:lang w:val="lv-LV"/>
              </w:rPr>
              <w:t xml:space="preserve">atbilst higiēnas prasībām </w:t>
            </w:r>
            <w:r w:rsidR="00E04B90" w:rsidRPr="00474F93">
              <w:rPr>
                <w:sz w:val="24"/>
                <w:lang w:val="lv-LV"/>
              </w:rPr>
              <w:t>un tajās var</w:t>
            </w:r>
            <w:r w:rsidR="00AD607F" w:rsidRPr="00474F93">
              <w:rPr>
                <w:sz w:val="24"/>
                <w:lang w:val="lv-LV"/>
              </w:rPr>
              <w:t xml:space="preserve"> uzsākt</w:t>
            </w:r>
            <w:r>
              <w:rPr>
                <w:sz w:val="24"/>
                <w:lang w:val="lv-LV"/>
              </w:rPr>
              <w:t xml:space="preserve"> </w:t>
            </w:r>
            <w:r w:rsidRPr="00634A9C">
              <w:rPr>
                <w:sz w:val="24"/>
                <w:lang w:val="lv-LV"/>
              </w:rPr>
              <w:t>Biedrība</w:t>
            </w:r>
            <w:r>
              <w:rPr>
                <w:sz w:val="24"/>
                <w:lang w:val="lv-LV"/>
              </w:rPr>
              <w:t>s ,,Sešas Stīgas” diennakts</w:t>
            </w:r>
            <w:r w:rsidR="00C4516F" w:rsidRPr="00474F93">
              <w:rPr>
                <w:sz w:val="24"/>
                <w:lang w:val="lv-LV"/>
              </w:rPr>
              <w:t xml:space="preserve"> </w:t>
            </w:r>
            <w:r w:rsidR="00104254" w:rsidRPr="00474F93">
              <w:rPr>
                <w:sz w:val="24"/>
                <w:lang w:val="lv-LV"/>
              </w:rPr>
              <w:t xml:space="preserve">bērnu </w:t>
            </w:r>
            <w:r w:rsidR="00C4516F" w:rsidRPr="00474F93">
              <w:rPr>
                <w:sz w:val="24"/>
                <w:lang w:val="lv-LV"/>
              </w:rPr>
              <w:t>nometnes darbību</w:t>
            </w:r>
            <w:r w:rsidR="00C4516F" w:rsidRPr="00474F93">
              <w:rPr>
                <w:sz w:val="20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ika posmā no 17.08</w:t>
            </w:r>
            <w:r w:rsidR="008E1330" w:rsidRPr="00474F93">
              <w:rPr>
                <w:sz w:val="24"/>
                <w:lang w:val="lv-LV"/>
              </w:rPr>
              <w:t>.2019</w:t>
            </w:r>
            <w:r>
              <w:rPr>
                <w:sz w:val="24"/>
                <w:lang w:val="lv-LV"/>
              </w:rPr>
              <w:t>. līdz 25.08</w:t>
            </w:r>
            <w:r w:rsidR="00C4516F" w:rsidRPr="00474F93">
              <w:rPr>
                <w:sz w:val="24"/>
                <w:lang w:val="lv-LV"/>
              </w:rPr>
              <w:t>.201</w:t>
            </w:r>
            <w:r w:rsidR="008E1330" w:rsidRPr="00474F93">
              <w:rPr>
                <w:sz w:val="24"/>
                <w:lang w:val="lv-LV"/>
              </w:rPr>
              <w:t>9</w:t>
            </w:r>
            <w:r>
              <w:rPr>
                <w:sz w:val="20"/>
                <w:lang w:val="lv-LV"/>
              </w:rPr>
              <w:t>.</w:t>
            </w:r>
            <w:r w:rsidR="00AD607F" w:rsidRPr="00474F93">
              <w:rPr>
                <w:sz w:val="24"/>
                <w:lang w:val="lv-LV"/>
              </w:rPr>
              <w:t xml:space="preserve"> </w:t>
            </w:r>
            <w:r w:rsidR="00BA63B8" w:rsidRPr="00474F93">
              <w:rPr>
                <w:sz w:val="24"/>
                <w:lang w:val="lv-LV"/>
              </w:rPr>
              <w:t xml:space="preserve">  </w:t>
            </w:r>
            <w:r w:rsidR="00464390" w:rsidRPr="00474F93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</w:t>
            </w:r>
          </w:p>
          <w:p w:rsidR="00345EC1" w:rsidRPr="00890A80" w:rsidRDefault="000875E9" w:rsidP="00C3385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0875E9">
              <w:rPr>
                <w:sz w:val="24"/>
                <w:lang w:val="lv-LV"/>
              </w:rPr>
              <w:t>Veselības inspekcijas a</w:t>
            </w:r>
            <w:r w:rsidR="00F94014" w:rsidRPr="000875E9">
              <w:rPr>
                <w:sz w:val="24"/>
                <w:lang w:val="lv-LV"/>
              </w:rPr>
              <w:t>tzinums</w:t>
            </w:r>
            <w:r w:rsidR="00F94014">
              <w:rPr>
                <w:b/>
                <w:sz w:val="24"/>
                <w:lang w:val="lv-LV"/>
              </w:rPr>
              <w:t xml:space="preserve"> ir derīgs vienu gadu </w:t>
            </w:r>
            <w:r w:rsidR="00133047" w:rsidRPr="00133047">
              <w:rPr>
                <w:sz w:val="24"/>
                <w:lang w:val="lv-LV"/>
              </w:rPr>
              <w:t xml:space="preserve">no </w:t>
            </w:r>
            <w:r w:rsidR="006F24B0">
              <w:rPr>
                <w:sz w:val="24"/>
                <w:lang w:val="lv-LV"/>
              </w:rPr>
              <w:t xml:space="preserve">šī </w:t>
            </w:r>
            <w:r w:rsidR="00133047" w:rsidRPr="00133047">
              <w:rPr>
                <w:sz w:val="24"/>
                <w:lang w:val="lv-LV"/>
              </w:rPr>
              <w:t>atzinuma izsniegšanas datuma</w:t>
            </w:r>
            <w:r w:rsidR="00133047">
              <w:rPr>
                <w:b/>
                <w:sz w:val="24"/>
                <w:lang w:val="lv-LV"/>
              </w:rPr>
              <w:t xml:space="preserve"> </w:t>
            </w:r>
            <w:r w:rsidR="00F94014">
              <w:rPr>
                <w:sz w:val="24"/>
                <w:lang w:val="lv-LV"/>
              </w:rPr>
              <w:t xml:space="preserve">visām </w:t>
            </w:r>
            <w:r w:rsidR="00AD607F">
              <w:rPr>
                <w:sz w:val="24"/>
                <w:lang w:val="lv-LV"/>
              </w:rPr>
              <w:t xml:space="preserve"> </w:t>
            </w:r>
            <w:r w:rsidR="00AC02B8" w:rsidRPr="00634A9C">
              <w:rPr>
                <w:sz w:val="24"/>
                <w:lang w:val="lv-LV"/>
              </w:rPr>
              <w:t>Biedrība</w:t>
            </w:r>
            <w:r w:rsidR="00AC02B8">
              <w:rPr>
                <w:sz w:val="24"/>
                <w:lang w:val="lv-LV"/>
              </w:rPr>
              <w:t>s</w:t>
            </w:r>
            <w:r w:rsidR="00AC02B8" w:rsidRPr="00634A9C">
              <w:rPr>
                <w:sz w:val="24"/>
                <w:lang w:val="lv-LV"/>
              </w:rPr>
              <w:t xml:space="preserve"> ,,Sešas Stīgas”</w:t>
            </w:r>
            <w:r w:rsidR="00AC02B8">
              <w:rPr>
                <w:sz w:val="24"/>
                <w:lang w:val="lv-LV"/>
              </w:rPr>
              <w:t xml:space="preserve"> </w:t>
            </w:r>
            <w:r w:rsidR="00F94014">
              <w:rPr>
                <w:sz w:val="24"/>
                <w:lang w:val="lv-LV"/>
              </w:rPr>
              <w:t xml:space="preserve">rīkotajām </w:t>
            </w:r>
            <w:r>
              <w:rPr>
                <w:sz w:val="24"/>
                <w:lang w:val="lv-LV"/>
              </w:rPr>
              <w:t xml:space="preserve">bērnu </w:t>
            </w:r>
            <w:r w:rsidR="00EA3A7F">
              <w:rPr>
                <w:sz w:val="24"/>
                <w:lang w:val="lv-LV"/>
              </w:rPr>
              <w:t>nometnēm</w:t>
            </w:r>
            <w:r w:rsidR="00AC02B8">
              <w:rPr>
                <w:sz w:val="24"/>
                <w:lang w:val="lv-LV"/>
              </w:rPr>
              <w:t xml:space="preserve"> norādītajās</w:t>
            </w:r>
            <w:r w:rsidR="00885677">
              <w:rPr>
                <w:sz w:val="24"/>
                <w:lang w:val="lv-LV"/>
              </w:rPr>
              <w:t xml:space="preserve"> telpās</w:t>
            </w:r>
            <w:r w:rsidR="00BA63B8">
              <w:rPr>
                <w:sz w:val="24"/>
                <w:lang w:val="lv-LV"/>
              </w:rPr>
              <w:t xml:space="preserve"> ar </w:t>
            </w:r>
            <w:r w:rsidR="00AC02B8">
              <w:rPr>
                <w:sz w:val="24"/>
                <w:lang w:val="lv-LV"/>
              </w:rPr>
              <w:t xml:space="preserve">maksimālo </w:t>
            </w:r>
            <w:r w:rsidR="00BA63B8">
              <w:rPr>
                <w:sz w:val="24"/>
                <w:lang w:val="lv-LV"/>
              </w:rPr>
              <w:t>dal</w:t>
            </w:r>
            <w:r w:rsidR="00AD607F">
              <w:rPr>
                <w:sz w:val="24"/>
                <w:lang w:val="lv-LV"/>
              </w:rPr>
              <w:t xml:space="preserve">ībnieku skaitu </w:t>
            </w:r>
            <w:r w:rsidR="00BA63B8">
              <w:rPr>
                <w:sz w:val="24"/>
                <w:lang w:val="lv-LV"/>
              </w:rPr>
              <w:t xml:space="preserve"> </w:t>
            </w:r>
            <w:r w:rsidR="00E04B90">
              <w:rPr>
                <w:sz w:val="24"/>
                <w:lang w:val="lv-LV"/>
              </w:rPr>
              <w:t>–</w:t>
            </w:r>
            <w:r w:rsidR="00BA63B8">
              <w:rPr>
                <w:sz w:val="24"/>
                <w:lang w:val="lv-LV"/>
              </w:rPr>
              <w:t xml:space="preserve"> </w:t>
            </w:r>
            <w:r w:rsidR="00AD607F">
              <w:rPr>
                <w:sz w:val="24"/>
                <w:lang w:val="lv-LV"/>
              </w:rPr>
              <w:t>25</w:t>
            </w:r>
            <w:r w:rsidR="00EA3A7F">
              <w:rPr>
                <w:sz w:val="24"/>
                <w:lang w:val="lv-LV"/>
              </w:rPr>
              <w:t xml:space="preserve">, </w:t>
            </w:r>
            <w:r w:rsidR="00890A80" w:rsidRPr="00EA3A7F">
              <w:rPr>
                <w:sz w:val="24"/>
                <w:lang w:val="lv-LV"/>
              </w:rPr>
              <w:t>ja objektā nav notikušas</w:t>
            </w:r>
            <w:r w:rsidR="00890A80" w:rsidRPr="00890A80">
              <w:rPr>
                <w:color w:val="666666"/>
                <w:sz w:val="24"/>
                <w:lang w:val="lv-LV"/>
              </w:rPr>
              <w:t xml:space="preserve"> </w:t>
            </w:r>
            <w:r w:rsidR="00890A80" w:rsidRPr="00EA3A7F">
              <w:rPr>
                <w:sz w:val="24"/>
                <w:lang w:val="lv-LV"/>
              </w:rPr>
              <w:t>izmaiņas, kas var ietekmēt higiēnas prasību ievērošanu.</w:t>
            </w:r>
          </w:p>
        </w:tc>
      </w:tr>
    </w:tbl>
    <w:p w:rsidR="002B40AB" w:rsidRDefault="00AC02B8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12.07</w:t>
      </w:r>
      <w:r w:rsidR="008E1330">
        <w:rPr>
          <w:sz w:val="24"/>
          <w:lang w:val="lv-LV"/>
        </w:rPr>
        <w:t>.2019</w:t>
      </w:r>
      <w:r w:rsidR="00C4516F">
        <w:rPr>
          <w:sz w:val="24"/>
          <w:lang w:val="lv-LV"/>
        </w:rPr>
        <w:t xml:space="preserve">.  Objekta </w:t>
      </w:r>
      <w:r>
        <w:rPr>
          <w:sz w:val="24"/>
          <w:lang w:val="lv-LV"/>
        </w:rPr>
        <w:t>higiēniskais novērtējums uz 2 l</w:t>
      </w:r>
      <w:r w:rsidR="00C4516F">
        <w:rPr>
          <w:sz w:val="24"/>
          <w:lang w:val="lv-LV"/>
        </w:rPr>
        <w:t>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2B40AB" w:rsidRPr="00E13901" w:rsidTr="00957745">
        <w:tc>
          <w:tcPr>
            <w:tcW w:w="6237" w:type="dxa"/>
            <w:hideMark/>
          </w:tcPr>
          <w:p w:rsidR="00474F93" w:rsidRDefault="00474F93" w:rsidP="00C33851">
            <w:pPr>
              <w:rPr>
                <w:sz w:val="24"/>
                <w:lang w:val="lv-LV" w:eastAsia="lv-LV"/>
              </w:rPr>
            </w:pPr>
          </w:p>
          <w:p w:rsidR="00C33851" w:rsidRDefault="00C33851" w:rsidP="00C338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2B40AB" w:rsidRDefault="00C33851" w:rsidP="00C33851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>Kurzemes kontroles nodaļas vadītāja</w:t>
            </w:r>
            <w:r w:rsidR="00AC02B8">
              <w:rPr>
                <w:sz w:val="24"/>
                <w:lang w:val="lv-LV"/>
              </w:rPr>
              <w:t>s p.i.</w:t>
            </w:r>
            <w:r>
              <w:rPr>
                <w:sz w:val="24"/>
                <w:lang w:val="lv-LV"/>
              </w:rPr>
              <w:t xml:space="preserve">                                           </w:t>
            </w:r>
          </w:p>
        </w:tc>
        <w:tc>
          <w:tcPr>
            <w:tcW w:w="3119" w:type="dxa"/>
            <w:hideMark/>
          </w:tcPr>
          <w:p w:rsidR="00AC02B8" w:rsidRDefault="00AC02B8" w:rsidP="00957745">
            <w:pPr>
              <w:rPr>
                <w:sz w:val="24"/>
                <w:lang w:val="lv-LV"/>
              </w:rPr>
            </w:pPr>
          </w:p>
          <w:p w:rsidR="00AC02B8" w:rsidRDefault="00AC02B8" w:rsidP="00957745">
            <w:pPr>
              <w:rPr>
                <w:sz w:val="24"/>
                <w:lang w:val="lv-LV"/>
              </w:rPr>
            </w:pPr>
          </w:p>
          <w:p w:rsidR="00C33851" w:rsidRDefault="00AC02B8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ānis Kalācis</w:t>
            </w:r>
          </w:p>
        </w:tc>
      </w:tr>
    </w:tbl>
    <w:p w:rsidR="008B4D9F" w:rsidRDefault="008B4D9F" w:rsidP="002B40AB">
      <w:pPr>
        <w:tabs>
          <w:tab w:val="right" w:pos="9072"/>
        </w:tabs>
        <w:rPr>
          <w:sz w:val="24"/>
          <w:lang w:val="lv-LV"/>
        </w:rPr>
      </w:pPr>
    </w:p>
    <w:p w:rsidR="00AC02B8" w:rsidRDefault="00AC02B8" w:rsidP="002B40AB">
      <w:pPr>
        <w:tabs>
          <w:tab w:val="right" w:pos="9072"/>
        </w:tabs>
        <w:rPr>
          <w:sz w:val="24"/>
          <w:lang w:val="lv-LV"/>
        </w:rPr>
      </w:pPr>
    </w:p>
    <w:p w:rsidR="00C4516F" w:rsidRPr="00FB0717" w:rsidRDefault="00C4516F" w:rsidP="00C4516F">
      <w:pPr>
        <w:rPr>
          <w:sz w:val="24"/>
          <w:lang w:val="lv-LV"/>
        </w:rPr>
      </w:pPr>
      <w:r>
        <w:rPr>
          <w:sz w:val="24"/>
          <w:lang w:val="lv-LV"/>
        </w:rPr>
        <w:t xml:space="preserve">  Irēna Vinograd</w:t>
      </w:r>
      <w:r w:rsidRPr="00FB0717">
        <w:rPr>
          <w:sz w:val="24"/>
          <w:lang w:val="lv-LV"/>
        </w:rPr>
        <w:t>ova</w:t>
      </w:r>
      <w:r w:rsidR="008E1330">
        <w:rPr>
          <w:sz w:val="24"/>
          <w:lang w:val="lv-LV"/>
        </w:rPr>
        <w:t xml:space="preserve">, </w:t>
      </w:r>
      <w:r w:rsidRPr="00B52931">
        <w:rPr>
          <w:sz w:val="24"/>
          <w:lang w:val="lv-LV"/>
        </w:rPr>
        <w:t>26337237</w:t>
      </w:r>
    </w:p>
    <w:p w:rsidR="00C4516F" w:rsidRPr="00B77636" w:rsidRDefault="00C4516F" w:rsidP="00C4516F">
      <w:pPr>
        <w:rPr>
          <w:sz w:val="24"/>
          <w:lang w:val="lv-LV"/>
        </w:rPr>
      </w:pPr>
      <w:r>
        <w:t xml:space="preserve"> </w:t>
      </w:r>
      <w:r w:rsidRPr="00B77636">
        <w:t xml:space="preserve"> </w:t>
      </w:r>
      <w:hyperlink r:id="rId8" w:history="1">
        <w:r w:rsidRPr="00B77636">
          <w:rPr>
            <w:rStyle w:val="Hyperlink"/>
            <w:color w:val="auto"/>
            <w:sz w:val="24"/>
            <w:u w:val="none"/>
            <w:lang w:val="lv-LV"/>
          </w:rPr>
          <w:t>irena.vinogradova@vi.gov.lv</w:t>
        </w:r>
      </w:hyperlink>
    </w:p>
    <w:p w:rsidR="008B4D9F" w:rsidRDefault="008B4D9F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8B4D9F" w:rsidTr="00957745">
        <w:tc>
          <w:tcPr>
            <w:tcW w:w="9357" w:type="dxa"/>
            <w:hideMark/>
          </w:tcPr>
          <w:p w:rsidR="002B40AB" w:rsidRDefault="002B40AB" w:rsidP="00C4516F">
            <w:pPr>
              <w:rPr>
                <w:b/>
                <w:sz w:val="24"/>
              </w:rPr>
            </w:pPr>
          </w:p>
        </w:tc>
      </w:tr>
      <w:tr w:rsidR="002B40AB" w:rsidRPr="008B4D9F" w:rsidTr="00957745">
        <w:trPr>
          <w:trHeight w:val="80"/>
        </w:trPr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AE4BED" w:rsidRDefault="00717118" w:rsidP="00DC7539">
      <w:pPr>
        <w:rPr>
          <w:sz w:val="24"/>
        </w:rPr>
      </w:pPr>
    </w:p>
    <w:sectPr w:rsidR="00717118" w:rsidRPr="00AE4BED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16E" w:rsidRDefault="0003416E">
      <w:r>
        <w:separator/>
      </w:r>
    </w:p>
  </w:endnote>
  <w:endnote w:type="continuationSeparator" w:id="0">
    <w:p w:rsidR="0003416E" w:rsidRDefault="000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AE4BED">
    <w:pPr>
      <w:pStyle w:val="Elektronikaisparaksts"/>
      <w:jc w:val="left"/>
      <w:rPr>
        <w:sz w:val="19"/>
        <w:szCs w:val="19"/>
      </w:rPr>
    </w:pP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8B" w:rsidRDefault="0030138B" w:rsidP="0030138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 w:rsidP="003853DE">
    <w:pPr>
      <w:pStyle w:val="Elektronikaisparaksts"/>
      <w:jc w:val="left"/>
      <w:rPr>
        <w:sz w:val="19"/>
        <w:szCs w:val="19"/>
      </w:rPr>
    </w:pP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16E" w:rsidRDefault="0003416E">
      <w:r>
        <w:separator/>
      </w:r>
    </w:p>
  </w:footnote>
  <w:footnote w:type="continuationSeparator" w:id="0">
    <w:p w:rsidR="0003416E" w:rsidRDefault="000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3169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31699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55D6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30138B" w:rsidP="00E77B60">
    <w:pPr>
      <w:pStyle w:val="Header"/>
      <w:jc w:val="center"/>
      <w:rPr>
        <w:sz w:val="20"/>
      </w:rPr>
    </w:pPr>
    <w:r w:rsidRPr="0030138B"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</w:t>
    </w:r>
    <w:r w:rsidR="00B5214D">
      <w:rPr>
        <w:sz w:val="20"/>
        <w:szCs w:val="20"/>
        <w:lang w:val="lv-LV"/>
      </w:rPr>
      <w:t>tiskā adrese: Pilsētas laukums 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16E"/>
    <w:rsid w:val="00034B2F"/>
    <w:rsid w:val="00035D24"/>
    <w:rsid w:val="000415FC"/>
    <w:rsid w:val="00042421"/>
    <w:rsid w:val="000469FD"/>
    <w:rsid w:val="00055A75"/>
    <w:rsid w:val="00064EB8"/>
    <w:rsid w:val="00082050"/>
    <w:rsid w:val="000875E9"/>
    <w:rsid w:val="000A4BD0"/>
    <w:rsid w:val="000B27F2"/>
    <w:rsid w:val="000C46D0"/>
    <w:rsid w:val="000C6974"/>
    <w:rsid w:val="000D604E"/>
    <w:rsid w:val="000E41B9"/>
    <w:rsid w:val="000F60DD"/>
    <w:rsid w:val="00104254"/>
    <w:rsid w:val="00104812"/>
    <w:rsid w:val="00115CB8"/>
    <w:rsid w:val="00120046"/>
    <w:rsid w:val="00131F53"/>
    <w:rsid w:val="00133047"/>
    <w:rsid w:val="001551C0"/>
    <w:rsid w:val="00170C15"/>
    <w:rsid w:val="00174B70"/>
    <w:rsid w:val="0017534B"/>
    <w:rsid w:val="001776A8"/>
    <w:rsid w:val="00177F1F"/>
    <w:rsid w:val="00180343"/>
    <w:rsid w:val="00180E85"/>
    <w:rsid w:val="001820C3"/>
    <w:rsid w:val="0018373E"/>
    <w:rsid w:val="001849BB"/>
    <w:rsid w:val="00185E48"/>
    <w:rsid w:val="001A7B85"/>
    <w:rsid w:val="001B33C1"/>
    <w:rsid w:val="001B5085"/>
    <w:rsid w:val="001C50E8"/>
    <w:rsid w:val="001E1365"/>
    <w:rsid w:val="001F5C91"/>
    <w:rsid w:val="0021574C"/>
    <w:rsid w:val="00222712"/>
    <w:rsid w:val="00237FBA"/>
    <w:rsid w:val="00240007"/>
    <w:rsid w:val="00245A59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138B"/>
    <w:rsid w:val="003059B5"/>
    <w:rsid w:val="003165D3"/>
    <w:rsid w:val="00316996"/>
    <w:rsid w:val="00327CF0"/>
    <w:rsid w:val="003371AD"/>
    <w:rsid w:val="00345EC1"/>
    <w:rsid w:val="00366AA4"/>
    <w:rsid w:val="003853DE"/>
    <w:rsid w:val="00386E18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4390"/>
    <w:rsid w:val="00465EA4"/>
    <w:rsid w:val="00472C6E"/>
    <w:rsid w:val="00474F93"/>
    <w:rsid w:val="004912DE"/>
    <w:rsid w:val="004A0F8D"/>
    <w:rsid w:val="004A6216"/>
    <w:rsid w:val="004B1FAC"/>
    <w:rsid w:val="004C314B"/>
    <w:rsid w:val="004C4FF2"/>
    <w:rsid w:val="004E6DB8"/>
    <w:rsid w:val="004F1D21"/>
    <w:rsid w:val="005227C9"/>
    <w:rsid w:val="00530CB6"/>
    <w:rsid w:val="005514D8"/>
    <w:rsid w:val="00567F04"/>
    <w:rsid w:val="00583183"/>
    <w:rsid w:val="00585E28"/>
    <w:rsid w:val="00590296"/>
    <w:rsid w:val="005A70F8"/>
    <w:rsid w:val="005B6AAB"/>
    <w:rsid w:val="005C5FE8"/>
    <w:rsid w:val="005D5A12"/>
    <w:rsid w:val="005F2AE5"/>
    <w:rsid w:val="00603BC3"/>
    <w:rsid w:val="00611C3D"/>
    <w:rsid w:val="0061673B"/>
    <w:rsid w:val="00627CC4"/>
    <w:rsid w:val="006318C7"/>
    <w:rsid w:val="006410BC"/>
    <w:rsid w:val="00652EBB"/>
    <w:rsid w:val="0068137B"/>
    <w:rsid w:val="0068339C"/>
    <w:rsid w:val="006A40F6"/>
    <w:rsid w:val="006B163A"/>
    <w:rsid w:val="006B2204"/>
    <w:rsid w:val="006B7F9A"/>
    <w:rsid w:val="006C5001"/>
    <w:rsid w:val="006C519A"/>
    <w:rsid w:val="006D43A1"/>
    <w:rsid w:val="006E0C6C"/>
    <w:rsid w:val="006E6A65"/>
    <w:rsid w:val="006F24B0"/>
    <w:rsid w:val="00710429"/>
    <w:rsid w:val="007162E0"/>
    <w:rsid w:val="00717118"/>
    <w:rsid w:val="007426E0"/>
    <w:rsid w:val="007469CB"/>
    <w:rsid w:val="007472DF"/>
    <w:rsid w:val="007546AF"/>
    <w:rsid w:val="00761C42"/>
    <w:rsid w:val="00761EB0"/>
    <w:rsid w:val="00777591"/>
    <w:rsid w:val="007952D0"/>
    <w:rsid w:val="00795EF6"/>
    <w:rsid w:val="007964B1"/>
    <w:rsid w:val="007A2484"/>
    <w:rsid w:val="007B147E"/>
    <w:rsid w:val="007C262C"/>
    <w:rsid w:val="007E122D"/>
    <w:rsid w:val="008105E4"/>
    <w:rsid w:val="00810FA9"/>
    <w:rsid w:val="00820182"/>
    <w:rsid w:val="008355A6"/>
    <w:rsid w:val="00844EE7"/>
    <w:rsid w:val="008547C7"/>
    <w:rsid w:val="00872DDD"/>
    <w:rsid w:val="00884CE3"/>
    <w:rsid w:val="00885677"/>
    <w:rsid w:val="00890A80"/>
    <w:rsid w:val="008A3DA7"/>
    <w:rsid w:val="008B4D9F"/>
    <w:rsid w:val="008C06D3"/>
    <w:rsid w:val="008D0063"/>
    <w:rsid w:val="008D1487"/>
    <w:rsid w:val="008E1330"/>
    <w:rsid w:val="008E4A18"/>
    <w:rsid w:val="00900669"/>
    <w:rsid w:val="00911A26"/>
    <w:rsid w:val="009313A7"/>
    <w:rsid w:val="0093724A"/>
    <w:rsid w:val="009509FB"/>
    <w:rsid w:val="00953AB3"/>
    <w:rsid w:val="00955D63"/>
    <w:rsid w:val="009561DA"/>
    <w:rsid w:val="00957745"/>
    <w:rsid w:val="00970D38"/>
    <w:rsid w:val="00973531"/>
    <w:rsid w:val="00974617"/>
    <w:rsid w:val="00977146"/>
    <w:rsid w:val="00981501"/>
    <w:rsid w:val="009B44B9"/>
    <w:rsid w:val="009B5802"/>
    <w:rsid w:val="009C7C74"/>
    <w:rsid w:val="009E167F"/>
    <w:rsid w:val="009E47A7"/>
    <w:rsid w:val="009F7C1B"/>
    <w:rsid w:val="00A02B48"/>
    <w:rsid w:val="00A07D6A"/>
    <w:rsid w:val="00A13646"/>
    <w:rsid w:val="00A14A35"/>
    <w:rsid w:val="00A1539A"/>
    <w:rsid w:val="00A26FE5"/>
    <w:rsid w:val="00A27391"/>
    <w:rsid w:val="00A51A91"/>
    <w:rsid w:val="00A601A0"/>
    <w:rsid w:val="00A61210"/>
    <w:rsid w:val="00A71A45"/>
    <w:rsid w:val="00A810E7"/>
    <w:rsid w:val="00A93E38"/>
    <w:rsid w:val="00AC02B8"/>
    <w:rsid w:val="00AD607F"/>
    <w:rsid w:val="00AE06D7"/>
    <w:rsid w:val="00AE450F"/>
    <w:rsid w:val="00AE4BED"/>
    <w:rsid w:val="00AF361A"/>
    <w:rsid w:val="00AF6909"/>
    <w:rsid w:val="00B05992"/>
    <w:rsid w:val="00B1554C"/>
    <w:rsid w:val="00B44584"/>
    <w:rsid w:val="00B5214D"/>
    <w:rsid w:val="00B52369"/>
    <w:rsid w:val="00B65F5C"/>
    <w:rsid w:val="00B77636"/>
    <w:rsid w:val="00B935EF"/>
    <w:rsid w:val="00B95D12"/>
    <w:rsid w:val="00B96864"/>
    <w:rsid w:val="00BA63B8"/>
    <w:rsid w:val="00BB229C"/>
    <w:rsid w:val="00BB5232"/>
    <w:rsid w:val="00BC31EE"/>
    <w:rsid w:val="00BC67F6"/>
    <w:rsid w:val="00BD2E63"/>
    <w:rsid w:val="00BD5879"/>
    <w:rsid w:val="00BE2A2D"/>
    <w:rsid w:val="00BE5727"/>
    <w:rsid w:val="00BF195D"/>
    <w:rsid w:val="00BF20F8"/>
    <w:rsid w:val="00C010DE"/>
    <w:rsid w:val="00C1160F"/>
    <w:rsid w:val="00C274B1"/>
    <w:rsid w:val="00C33851"/>
    <w:rsid w:val="00C42B35"/>
    <w:rsid w:val="00C4516F"/>
    <w:rsid w:val="00C4781E"/>
    <w:rsid w:val="00C55AB8"/>
    <w:rsid w:val="00C64494"/>
    <w:rsid w:val="00C74711"/>
    <w:rsid w:val="00C81A9E"/>
    <w:rsid w:val="00C84FEB"/>
    <w:rsid w:val="00C96C06"/>
    <w:rsid w:val="00C96C20"/>
    <w:rsid w:val="00CA2EB3"/>
    <w:rsid w:val="00CC1AE6"/>
    <w:rsid w:val="00CD79CE"/>
    <w:rsid w:val="00CE0A0C"/>
    <w:rsid w:val="00D03C1D"/>
    <w:rsid w:val="00D1528A"/>
    <w:rsid w:val="00D20B94"/>
    <w:rsid w:val="00D25B44"/>
    <w:rsid w:val="00D3465C"/>
    <w:rsid w:val="00D37920"/>
    <w:rsid w:val="00D5213A"/>
    <w:rsid w:val="00D56098"/>
    <w:rsid w:val="00D7017A"/>
    <w:rsid w:val="00D71A5E"/>
    <w:rsid w:val="00D80691"/>
    <w:rsid w:val="00D82945"/>
    <w:rsid w:val="00D83BA3"/>
    <w:rsid w:val="00D84ADB"/>
    <w:rsid w:val="00DB27DE"/>
    <w:rsid w:val="00DB6B34"/>
    <w:rsid w:val="00DB74BC"/>
    <w:rsid w:val="00DC7539"/>
    <w:rsid w:val="00DE09B3"/>
    <w:rsid w:val="00DF208A"/>
    <w:rsid w:val="00E04B90"/>
    <w:rsid w:val="00E11929"/>
    <w:rsid w:val="00E13901"/>
    <w:rsid w:val="00E42E7E"/>
    <w:rsid w:val="00E54040"/>
    <w:rsid w:val="00E66AC6"/>
    <w:rsid w:val="00E75DBE"/>
    <w:rsid w:val="00E77B60"/>
    <w:rsid w:val="00E87A94"/>
    <w:rsid w:val="00E90474"/>
    <w:rsid w:val="00EA3A7F"/>
    <w:rsid w:val="00EB1C80"/>
    <w:rsid w:val="00EE1E96"/>
    <w:rsid w:val="00EE2003"/>
    <w:rsid w:val="00EF308A"/>
    <w:rsid w:val="00F0509A"/>
    <w:rsid w:val="00F11610"/>
    <w:rsid w:val="00F134A1"/>
    <w:rsid w:val="00F2308D"/>
    <w:rsid w:val="00F66088"/>
    <w:rsid w:val="00F70D34"/>
    <w:rsid w:val="00F82C09"/>
    <w:rsid w:val="00F94014"/>
    <w:rsid w:val="00FB0A96"/>
    <w:rsid w:val="00FB1B4B"/>
    <w:rsid w:val="00FB20C5"/>
    <w:rsid w:val="00FB5850"/>
    <w:rsid w:val="00FD0729"/>
    <w:rsid w:val="00FD26C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5:docId w15:val="{AAAD63F2-1078-1D48-B5A6-1AA3AA3C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vinograd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810A-39F8-6540-928D-D86FCA5C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a Zemite | SOLAVI</cp:lastModifiedBy>
  <cp:revision>2</cp:revision>
  <cp:lastPrinted>2019-07-12T12:40:00Z</cp:lastPrinted>
  <dcterms:created xsi:type="dcterms:W3CDTF">2019-07-23T15:12:00Z</dcterms:created>
  <dcterms:modified xsi:type="dcterms:W3CDTF">2019-07-23T15:12:00Z</dcterms:modified>
</cp:coreProperties>
</file>